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B913FB" w14:textId="2DBEF9E8" w:rsidR="007C1722" w:rsidRPr="007C5F6A" w:rsidRDefault="007630DE" w:rsidP="00430B4A">
      <w:pPr>
        <w:pBdr>
          <w:top w:val="double" w:sz="4" w:space="1" w:color="auto"/>
          <w:bottom w:val="double" w:sz="4" w:space="1" w:color="auto"/>
        </w:pBdr>
        <w:jc w:val="center"/>
        <w:rPr>
          <w:rFonts w:asciiTheme="majorBidi" w:eastAsia="Sorts Mill Goudy" w:hAnsiTheme="majorBidi" w:cstheme="majorBidi"/>
          <w:sz w:val="28"/>
          <w:szCs w:val="28"/>
        </w:rPr>
      </w:pPr>
      <w:bookmarkStart w:id="0" w:name="_Hlk42856933"/>
      <w:bookmarkStart w:id="1" w:name="_Hlk42859124"/>
      <w:r>
        <w:rPr>
          <w:rFonts w:ascii="Times New Roman" w:eastAsia="Sorts Mill Goudy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FBC892" wp14:editId="6BC4D9CC">
                <wp:simplePos x="0" y="0"/>
                <wp:positionH relativeFrom="column">
                  <wp:posOffset>5615722</wp:posOffset>
                </wp:positionH>
                <wp:positionV relativeFrom="paragraph">
                  <wp:posOffset>313889</wp:posOffset>
                </wp:positionV>
                <wp:extent cx="1389281" cy="535528"/>
                <wp:effectExtent l="0" t="0" r="190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281" cy="535528"/>
                          <a:chOff x="0" y="0"/>
                          <a:chExt cx="1389281" cy="53552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61" y="0"/>
                            <a:ext cx="52832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25" y="5938"/>
                            <a:ext cx="52832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088D7" id="Group 17" o:spid="_x0000_s1026" style="position:absolute;margin-left:442.2pt;margin-top:24.7pt;width:109.4pt;height:42.15pt;z-index:251662336" coordsize="13892,5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609;width:5283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">
                  <v:imagedata r:id="rId11" o:title=""/>
                </v:shape>
                <v:shape id="Picture 15" o:spid="_x0000_s1028" type="#_x0000_t75" style="position:absolute;left:4453;top:59;width:5283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">
                  <v:imagedata r:id="rId12" o:title=""/>
                </v:shape>
                <v:shape id="Picture 16" o:spid="_x0000_s1029" type="#_x0000_t75" style="position:absolute;width:4914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 w:rsidR="00234725">
        <w:rPr>
          <w:rFonts w:asciiTheme="majorBidi" w:eastAsia="Sorts Mill Goudy" w:hAnsiTheme="majorBidi" w:cstheme="majorBidi"/>
          <w:sz w:val="28"/>
          <w:szCs w:val="28"/>
        </w:rPr>
        <w:t xml:space="preserve">Write field here your research topic like </w:t>
      </w:r>
      <w:r w:rsidR="00454019">
        <w:rPr>
          <w:rFonts w:asciiTheme="majorBidi" w:eastAsia="Sorts Mill Goudy" w:hAnsiTheme="majorBidi" w:cstheme="majorBidi"/>
          <w:sz w:val="28"/>
          <w:szCs w:val="28"/>
        </w:rPr>
        <w:t>b</w:t>
      </w:r>
      <w:r w:rsidR="00234725">
        <w:rPr>
          <w:rFonts w:asciiTheme="majorBidi" w:eastAsia="Sorts Mill Goudy" w:hAnsiTheme="majorBidi" w:cstheme="majorBidi"/>
          <w:sz w:val="28"/>
          <w:szCs w:val="28"/>
        </w:rPr>
        <w:t xml:space="preserve">iology or </w:t>
      </w:r>
      <w:r w:rsidR="0036504B">
        <w:rPr>
          <w:rFonts w:asciiTheme="majorBidi" w:eastAsia="Sorts Mill Goudy" w:hAnsiTheme="majorBidi" w:cstheme="majorBidi"/>
          <w:sz w:val="28"/>
          <w:szCs w:val="28"/>
        </w:rPr>
        <w:t>A</w:t>
      </w:r>
      <w:r w:rsidR="00234725">
        <w:rPr>
          <w:rFonts w:asciiTheme="majorBidi" w:eastAsia="Sorts Mill Goudy" w:hAnsiTheme="majorBidi" w:cstheme="majorBidi"/>
          <w:sz w:val="28"/>
          <w:szCs w:val="28"/>
        </w:rPr>
        <w:t>strophysics</w:t>
      </w:r>
    </w:p>
    <w:p w14:paraId="6F9BF171" w14:textId="7E933CAD" w:rsidR="00E0395A" w:rsidRPr="0062357E" w:rsidRDefault="00234725" w:rsidP="007630DE">
      <w:pPr>
        <w:rPr>
          <w:rFonts w:asciiTheme="majorBidi" w:eastAsia="Sorts Mill Goudy" w:hAnsiTheme="majorBidi" w:cstheme="majorBidi"/>
          <w:sz w:val="44"/>
          <w:szCs w:val="44"/>
        </w:rPr>
      </w:pPr>
      <w:r w:rsidRPr="0062357E">
        <w:rPr>
          <w:rFonts w:asciiTheme="majorBidi" w:eastAsia="Sorts Mill Goudy" w:hAnsiTheme="majorBidi" w:cstheme="majorBidi"/>
          <w:sz w:val="44"/>
          <w:szCs w:val="44"/>
        </w:rPr>
        <w:t>Title of the Article here (Make sure it is concise and covers the topic)</w:t>
      </w:r>
    </w:p>
    <w:p w14:paraId="76C24776" w14:textId="6E7E2656" w:rsidR="00E0395A" w:rsidRPr="007630DE" w:rsidRDefault="00294C90" w:rsidP="007630DE">
      <w:pPr>
        <w:rPr>
          <w:rFonts w:asciiTheme="majorBidi" w:eastAsia="Sorts Mill Goudy" w:hAnsiTheme="majorBidi" w:cstheme="majorBidi"/>
          <w:color w:val="666666"/>
          <w:sz w:val="24"/>
          <w:szCs w:val="24"/>
        </w:rPr>
      </w:pPr>
      <w:r w:rsidRPr="007630DE">
        <w:rPr>
          <w:rFonts w:asciiTheme="majorBidi" w:eastAsia="Sorts Mill Goudy" w:hAnsiTheme="majorBidi" w:cstheme="majorBidi"/>
          <w:color w:val="666666"/>
          <w:sz w:val="24"/>
          <w:szCs w:val="24"/>
        </w:rPr>
        <w:t>Author Nam</w:t>
      </w:r>
      <w:r w:rsidR="00723DC0" w:rsidRPr="007630DE">
        <w:rPr>
          <w:rFonts w:asciiTheme="majorBidi" w:eastAsia="Sorts Mill Goudy" w:hAnsiTheme="majorBidi" w:cstheme="majorBidi"/>
          <w:color w:val="666666"/>
          <w:sz w:val="24"/>
          <w:szCs w:val="24"/>
        </w:rPr>
        <w:t>e</w:t>
      </w:r>
      <w:r w:rsidR="0062357E" w:rsidRPr="007630DE">
        <w:rPr>
          <w:rFonts w:asciiTheme="majorBidi" w:eastAsia="Sorts Mill Goudy" w:hAnsiTheme="majorBidi" w:cstheme="majorBidi"/>
          <w:color w:val="666666"/>
          <w:sz w:val="24"/>
          <w:szCs w:val="24"/>
        </w:rPr>
        <w:t xml:space="preserve"> (Write first and last name), High School Name</w:t>
      </w:r>
    </w:p>
    <w:p w14:paraId="163C60D2" w14:textId="1C8A3DE6" w:rsidR="00E0395A" w:rsidRPr="007630DE" w:rsidRDefault="00294C90">
      <w:pPr>
        <w:jc w:val="center"/>
        <w:rPr>
          <w:rFonts w:asciiTheme="majorBidi" w:eastAsia="Sorts Mill Goudy" w:hAnsiTheme="majorBidi" w:cstheme="majorBidi"/>
          <w:sz w:val="24"/>
          <w:szCs w:val="24"/>
        </w:rPr>
      </w:pPr>
      <w:r w:rsidRPr="007630DE">
        <w:rPr>
          <w:rFonts w:asciiTheme="majorBidi" w:eastAsia="Sorts Mill Goudy" w:hAnsiTheme="majorBidi" w:cstheme="majorBidi"/>
          <w:sz w:val="24"/>
          <w:szCs w:val="24"/>
        </w:rPr>
        <w:t>Abstract</w:t>
      </w:r>
    </w:p>
    <w:p w14:paraId="34320998" w14:textId="3E571624" w:rsidR="00E0395A" w:rsidRPr="007630DE" w:rsidRDefault="0062357E" w:rsidP="002E2AC4">
      <w:pPr>
        <w:ind w:left="1440" w:right="1440"/>
        <w:jc w:val="both"/>
        <w:rPr>
          <w:rFonts w:asciiTheme="majorBidi" w:eastAsia="Sorts Mill Goudy" w:hAnsiTheme="majorBidi" w:cstheme="majorBidi"/>
          <w:i/>
          <w:color w:val="000000"/>
          <w:sz w:val="24"/>
          <w:szCs w:val="24"/>
          <w:highlight w:val="white"/>
        </w:rPr>
      </w:pPr>
      <w:r w:rsidRPr="007630DE">
        <w:rPr>
          <w:rFonts w:asciiTheme="majorBidi" w:eastAsia="Sorts Mill Goudy" w:hAnsiTheme="majorBidi" w:cstheme="majorBidi"/>
          <w:i/>
          <w:color w:val="000000"/>
          <w:sz w:val="24"/>
          <w:szCs w:val="24"/>
          <w:highlight w:val="white"/>
        </w:rPr>
        <w:t>Write down here your abstract. The abstract should be a brief summary of the research article of this particular subject and should easily help the reader know the article’s main scope and purpose. The abstract should</w:t>
      </w:r>
      <w:r w:rsidR="005E5E4F">
        <w:rPr>
          <w:rFonts w:asciiTheme="majorBidi" w:eastAsia="Sorts Mill Goudy" w:hAnsiTheme="majorBidi" w:cstheme="majorBidi"/>
          <w:i/>
          <w:color w:val="000000"/>
          <w:sz w:val="24"/>
          <w:szCs w:val="24"/>
          <w:highlight w:val="white"/>
        </w:rPr>
        <w:t xml:space="preserve"> not</w:t>
      </w:r>
      <w:r w:rsidRPr="007630DE">
        <w:rPr>
          <w:rFonts w:asciiTheme="majorBidi" w:eastAsia="Sorts Mill Goudy" w:hAnsiTheme="majorBidi" w:cstheme="majorBidi"/>
          <w:i/>
          <w:color w:val="000000"/>
          <w:sz w:val="24"/>
          <w:szCs w:val="24"/>
          <w:highlight w:val="white"/>
        </w:rPr>
        <w:t xml:space="preserve"> be less than 50 words or more than 250.</w:t>
      </w:r>
    </w:p>
    <w:p w14:paraId="7EA6ED66" w14:textId="473718E1" w:rsidR="00E0395A" w:rsidRPr="007D38C8" w:rsidRDefault="00E0395A" w:rsidP="00554251">
      <w:pPr>
        <w:ind w:firstLine="288"/>
        <w:jc w:val="center"/>
        <w:rPr>
          <w:rFonts w:asciiTheme="majorBidi" w:eastAsia="Sorts Mill Goudy" w:hAnsiTheme="majorBidi" w:cstheme="majorBidi"/>
          <w:i/>
          <w:color w:val="000000"/>
          <w:highlight w:val="white"/>
        </w:rPr>
      </w:pPr>
    </w:p>
    <w:p w14:paraId="4FEFA055" w14:textId="77777777" w:rsidR="00DC7807" w:rsidRDefault="00DC7807" w:rsidP="00091432">
      <w:pPr>
        <w:pStyle w:val="ListParagraph"/>
        <w:numPr>
          <w:ilvl w:val="0"/>
          <w:numId w:val="7"/>
        </w:numPr>
        <w:spacing w:after="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sectPr w:rsidR="00DC7807" w:rsidSect="002E2AC4">
          <w:footerReference w:type="default" r:id="rId14"/>
          <w:type w:val="continuous"/>
          <w:pgSz w:w="12240" w:h="15840"/>
          <w:pgMar w:top="720" w:right="720" w:bottom="720" w:left="720" w:header="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2D38C1CF" w14:textId="7DCF4892" w:rsidR="00FB77B5" w:rsidRPr="007630DE" w:rsidRDefault="007A2B97" w:rsidP="007630DE">
      <w:pPr>
        <w:pStyle w:val="ListParagraph"/>
        <w:numPr>
          <w:ilvl w:val="0"/>
          <w:numId w:val="7"/>
        </w:numPr>
        <w:spacing w:after="0" w:line="360" w:lineRule="auto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>Introduction</w:t>
      </w:r>
    </w:p>
    <w:p w14:paraId="132991BA" w14:textId="2712AF3D" w:rsidR="00E0395A" w:rsidRPr="00E862C3" w:rsidRDefault="000C5E7D" w:rsidP="007630DE">
      <w:pPr>
        <w:spacing w:after="1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Write down your introduction here. The introduction should assert down any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background knowledge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f this topic</w:t>
      </w:r>
      <w:r w:rsidR="001A4FE4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including what is known about your topic and what is unknown. Why do you think this topic is </w:t>
      </w:r>
      <w:r w:rsidR="001A4FE4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significant</w:t>
      </w:r>
      <w:r w:rsidR="001A4FE4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? What ideas is it built on? In this section, make sure to use in text citations and a lot of references for your information.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</w:t>
      </w:r>
      <w:r w:rsidR="001604F7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Each in-text citation in this section will be labeled by the number corresponding to its place in the references table below.</w:t>
      </w:r>
      <w:r w:rsidR="005B2A8E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 </w:t>
      </w:r>
      <w:r w:rsidR="005B2A8E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For example, pain receptors are known for their importance [1].</w:t>
      </w:r>
    </w:p>
    <w:p w14:paraId="3CC83ED9" w14:textId="71679F12" w:rsidR="00E0395A" w:rsidRPr="00E862C3" w:rsidRDefault="007630DE" w:rsidP="00385302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07D1A4" wp14:editId="00E460C4">
                <wp:simplePos x="0" y="0"/>
                <wp:positionH relativeFrom="column">
                  <wp:posOffset>3712845</wp:posOffset>
                </wp:positionH>
                <wp:positionV relativeFrom="paragraph">
                  <wp:posOffset>8255</wp:posOffset>
                </wp:positionV>
                <wp:extent cx="3074670" cy="2612390"/>
                <wp:effectExtent l="76200" t="76200" r="12573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2612390"/>
                          <a:chOff x="0" y="0"/>
                          <a:chExt cx="3075172" cy="2612448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science figu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0"/>
                            <a:ext cx="3073400" cy="228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400935"/>
                            <a:ext cx="3072631" cy="2115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173EB7" w14:textId="0B98AF67" w:rsidR="00CF18A0" w:rsidRPr="007630DE" w:rsidRDefault="00CF18A0" w:rsidP="00514EF0">
                              <w:pPr>
                                <w:pStyle w:val="Caption"/>
                                <w:rPr>
                                  <w:color w:val="595959" w:themeColor="text1" w:themeTint="A6"/>
                                  <w:highlight w:val="white"/>
                                </w:rPr>
                              </w:pPr>
                              <w:r w:rsidRPr="007630DE">
                                <w:rPr>
                                  <w:color w:val="595959" w:themeColor="text1" w:themeTint="A6"/>
                                  <w:highlight w:val="white"/>
                                </w:rPr>
                                <w:t xml:space="preserve">Figure 1: </w:t>
                              </w:r>
                              <w:r w:rsidR="00514EF0">
                                <w:rPr>
                                  <w:color w:val="595959" w:themeColor="text1" w:themeTint="A6"/>
                                  <w:highlight w:val="white"/>
                                </w:rPr>
                                <w:t xml:space="preserve">Add </w:t>
                              </w:r>
                              <w:r w:rsidR="00514EF0" w:rsidRPr="00514EF0">
                                <w:rPr>
                                  <w:color w:val="595959" w:themeColor="text1" w:themeTint="A6"/>
                                  <w:highlight w:val="white"/>
                                </w:rPr>
                                <w:t>caption</w:t>
                              </w:r>
                              <w:r w:rsidR="00514EF0">
                                <w:rPr>
                                  <w:color w:val="595959" w:themeColor="text1" w:themeTint="A6"/>
                                  <w:highlight w:val="white"/>
                                </w:rPr>
                                <w:t xml:space="preserve">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7D1A4" id="Group 3" o:spid="_x0000_s1026" style="position:absolute;left:0;text-align:left;margin-left:292.35pt;margin-top:.65pt;width:242.1pt;height:205.7pt;z-index:251660288;mso-width-relative:margin;mso-height-relative:margin" coordsize="30751,26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">
                <v:shape id="Picture 1" o:spid="_x0000_s1027" type="#_x0000_t75" alt="Image result for science figure" style="position:absolute;left:17;width:30734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" stroked="t" strokeweight="3pt">
                  <v:stroke endcap="square"/>
                  <v:imagedata r:id="rId16" o:title="Image result for science figure"/>
                  <v:shadow on="t" color="black" opacity="28180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009;width:30726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7173EB7" w14:textId="0B98AF67" w:rsidR="00CF18A0" w:rsidRPr="007630DE" w:rsidRDefault="00CF18A0" w:rsidP="00514EF0">
                        <w:pPr>
                          <w:pStyle w:val="Caption"/>
                          <w:rPr>
                            <w:color w:val="595959" w:themeColor="text1" w:themeTint="A6"/>
                            <w:highlight w:val="white"/>
                          </w:rPr>
                        </w:pPr>
                        <w:r w:rsidRPr="007630DE">
                          <w:rPr>
                            <w:color w:val="595959" w:themeColor="text1" w:themeTint="A6"/>
                            <w:highlight w:val="white"/>
                          </w:rPr>
                          <w:t xml:space="preserve">Figure 1: </w:t>
                        </w:r>
                        <w:r w:rsidR="00514EF0">
                          <w:rPr>
                            <w:color w:val="595959" w:themeColor="text1" w:themeTint="A6"/>
                            <w:highlight w:val="white"/>
                          </w:rPr>
                          <w:t xml:space="preserve">Add </w:t>
                        </w:r>
                        <w:r w:rsidR="00514EF0" w:rsidRPr="00514EF0">
                          <w:rPr>
                            <w:color w:val="595959" w:themeColor="text1" w:themeTint="A6"/>
                            <w:highlight w:val="white"/>
                          </w:rPr>
                          <w:t>caption</w:t>
                        </w:r>
                        <w:r w:rsidR="00514EF0">
                          <w:rPr>
                            <w:color w:val="595959" w:themeColor="text1" w:themeTint="A6"/>
                            <w:highlight w:val="white"/>
                          </w:rPr>
                          <w:t xml:space="preserve"> her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5302"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</w:t>
      </w:r>
      <w:r w:rsidR="00294C90"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>Section Heading</w:t>
      </w:r>
    </w:p>
    <w:p w14:paraId="62FD0F36" w14:textId="40AE14FA" w:rsidR="009D7179" w:rsidRPr="00E862C3" w:rsidRDefault="00364D0C" w:rsidP="007630DE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</w:t>
      </w:r>
      <w:r w:rsidR="001604F7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Make sure to use </w:t>
      </w:r>
      <w:r w:rsidR="001604F7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="001604F7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</w:t>
      </w:r>
      <w:r w:rsidR="00506F04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and a lot of references to your claims.</w:t>
      </w:r>
    </w:p>
    <w:p w14:paraId="78569744" w14:textId="21C8C89F" w:rsidR="002C10E0" w:rsidRPr="00E862C3" w:rsidRDefault="00506F04" w:rsidP="007630DE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Each in-text citation in this section will be done by labeling it with the number corresponding to its place in the references table below.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For example, pain receptors are known for their importance [1].</w:t>
      </w:r>
      <w:r w:rsidR="002E2AC4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If you want to, you can add figures to your article by </w:t>
      </w:r>
      <w:r w:rsidR="002E2AC4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following the example: HSV infection </w:t>
      </w:r>
      <w:r w:rsidR="00326DF5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affects neural bodies, as shown in figure 1</w:t>
      </w:r>
      <w:r w:rsidR="00AF504B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.</w:t>
      </w:r>
    </w:p>
    <w:p w14:paraId="45B2AFE3" w14:textId="3BB487D7" w:rsidR="001604F7" w:rsidRPr="00E862C3" w:rsidRDefault="001604F7" w:rsidP="007630DE">
      <w:pPr>
        <w:pStyle w:val="ListParagraph"/>
        <w:numPr>
          <w:ilvl w:val="0"/>
          <w:numId w:val="7"/>
        </w:numPr>
        <w:spacing w:after="220" w:line="240" w:lineRule="auto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Section Heading</w:t>
      </w:r>
    </w:p>
    <w:p w14:paraId="1EDCB1A7" w14:textId="58793BD0" w:rsidR="009D7179" w:rsidRPr="00E862C3" w:rsidRDefault="005B2A8E" w:rsidP="007630DE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 Make sure to use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and a lot of references to your claims.</w:t>
      </w:r>
    </w:p>
    <w:p w14:paraId="62C75264" w14:textId="1AE70525" w:rsidR="002E2AC4" w:rsidRPr="00E862C3" w:rsidRDefault="005B2A8E" w:rsidP="007630DE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Each in-text citation in this section will be done by labeling it with the number corresponding to its place in the references table below.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For example,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lastRenderedPageBreak/>
        <w:t>pain receptors are known for their importance [1]</w:t>
      </w:r>
      <w:r w:rsidR="002E2AC4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.</w:t>
      </w:r>
      <w:r w:rsidR="00CF18A0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If you want to, you can add figures to your article by following the example: HSV infection affects neural bodies, as shown in figure 1.</w:t>
      </w:r>
    </w:p>
    <w:p w14:paraId="6822E22C" w14:textId="77777777" w:rsidR="002C10E0" w:rsidRPr="00E862C3" w:rsidRDefault="002C10E0" w:rsidP="002C10E0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Section Heading</w:t>
      </w:r>
    </w:p>
    <w:p w14:paraId="40778550" w14:textId="322C8CCC" w:rsidR="00CF18A0" w:rsidRDefault="00514EF0" w:rsidP="007630DE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If you want to divide your section into even more parts, then you can use this style for it. Remember, this is </w:t>
      </w:r>
      <w:r w:rsidRPr="00514EF0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optional</w:t>
      </w:r>
      <w:r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. Like this:</w:t>
      </w:r>
    </w:p>
    <w:p w14:paraId="2EBBCF17" w14:textId="1E9AABD4" w:rsidR="00514EF0" w:rsidRDefault="00514EF0" w:rsidP="00514EF0">
      <w:pPr>
        <w:pStyle w:val="ListParagraph"/>
        <w:numPr>
          <w:ilvl w:val="0"/>
          <w:numId w:val="11"/>
        </w:numPr>
        <w:spacing w:after="220"/>
        <w:jc w:val="center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Example Sub-Section Heading</w:t>
      </w:r>
    </w:p>
    <w:p w14:paraId="5D70BFD7" w14:textId="2B6F9969" w:rsidR="00514EF0" w:rsidRDefault="00514EF0" w:rsidP="00514EF0">
      <w:pPr>
        <w:spacing w:after="220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 xml:space="preserve">Then, you can add as many sub-sections as you would like </w:t>
      </w:r>
      <w:proofErr w:type="gramStart"/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using</w:t>
      </w:r>
      <w:proofErr w:type="gramEnd"/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 xml:space="preserve"> this style to your article. </w:t>
      </w:r>
    </w:p>
    <w:p w14:paraId="53F14923" w14:textId="77777777" w:rsidR="00514EF0" w:rsidRDefault="00514EF0" w:rsidP="00514EF0">
      <w:pPr>
        <w:pStyle w:val="ListParagraph"/>
        <w:numPr>
          <w:ilvl w:val="0"/>
          <w:numId w:val="11"/>
        </w:numPr>
        <w:spacing w:after="220"/>
        <w:jc w:val="center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Example Sub-Section Heading</w:t>
      </w:r>
    </w:p>
    <w:p w14:paraId="64FFD030" w14:textId="77777777" w:rsidR="00514EF0" w:rsidRPr="00E862C3" w:rsidRDefault="00514EF0" w:rsidP="00514EF0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 Make sure to use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and a lot of references to your claims.</w:t>
      </w:r>
    </w:p>
    <w:p w14:paraId="0895E163" w14:textId="77777777" w:rsidR="00514EF0" w:rsidRDefault="00514EF0" w:rsidP="00514EF0">
      <w:pPr>
        <w:pStyle w:val="ListParagraph"/>
        <w:numPr>
          <w:ilvl w:val="0"/>
          <w:numId w:val="11"/>
        </w:numPr>
        <w:spacing w:after="220"/>
        <w:jc w:val="center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Example Sub-Section Heading</w:t>
      </w:r>
    </w:p>
    <w:p w14:paraId="553F9F38" w14:textId="77777777" w:rsidR="00514EF0" w:rsidRPr="00E862C3" w:rsidRDefault="00514EF0" w:rsidP="00514EF0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 Make sure to use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and a lot of references to your claims.</w:t>
      </w:r>
    </w:p>
    <w:p w14:paraId="23FED941" w14:textId="77777777" w:rsidR="00514EF0" w:rsidRDefault="00514EF0" w:rsidP="00514EF0">
      <w:pPr>
        <w:pStyle w:val="ListParagraph"/>
        <w:numPr>
          <w:ilvl w:val="0"/>
          <w:numId w:val="11"/>
        </w:numPr>
        <w:spacing w:after="220"/>
        <w:jc w:val="center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Example Sub-Section Heading</w:t>
      </w:r>
    </w:p>
    <w:p w14:paraId="21F78462" w14:textId="77777777" w:rsidR="00514EF0" w:rsidRPr="00E862C3" w:rsidRDefault="00514EF0" w:rsidP="00514EF0">
      <w:pPr>
        <w:spacing w:after="22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 Make sure to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use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and a lot of references to your claims.</w:t>
      </w:r>
    </w:p>
    <w:p w14:paraId="327D4FE7" w14:textId="77777777" w:rsidR="00514EF0" w:rsidRPr="00514EF0" w:rsidRDefault="00514EF0" w:rsidP="00514EF0">
      <w:pPr>
        <w:pStyle w:val="ListParagraph"/>
        <w:spacing w:after="220"/>
        <w:ind w:left="432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</w:p>
    <w:p w14:paraId="1D07746B" w14:textId="77777777" w:rsidR="007630DE" w:rsidRDefault="0025018A" w:rsidP="007630DE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Conclusion</w:t>
      </w:r>
    </w:p>
    <w:p w14:paraId="13F3444A" w14:textId="77128865" w:rsidR="009D7179" w:rsidRPr="007630DE" w:rsidRDefault="00F54550" w:rsidP="000B7A17">
      <w:pPr>
        <w:spacing w:after="220"/>
        <w:jc w:val="both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7630DE"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 xml:space="preserve">This is the last part of the main body of the review article. Here, </w:t>
      </w:r>
      <w:proofErr w:type="gramStart"/>
      <w:r w:rsidRPr="007630DE"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you’d</w:t>
      </w:r>
      <w:proofErr w:type="gramEnd"/>
      <w:r w:rsidRPr="007630DE"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 xml:space="preserve"> summarize all the topics brought up in this review article like the abstract, but also conclude all the topics that was mentioned throughout the whole articles in this section.</w:t>
      </w:r>
    </w:p>
    <w:p w14:paraId="233F795C" w14:textId="571F1D61" w:rsidR="001778DC" w:rsidRPr="007630DE" w:rsidRDefault="001778DC" w:rsidP="007630DE">
      <w:pPr>
        <w:pStyle w:val="ListParagraph"/>
        <w:numPr>
          <w:ilvl w:val="0"/>
          <w:numId w:val="7"/>
        </w:numPr>
        <w:spacing w:after="220" w:line="360" w:lineRule="auto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7630DE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References</w:t>
      </w:r>
    </w:p>
    <w:p w14:paraId="5FB707A6" w14:textId="30CA1799" w:rsidR="001778DC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</w:p>
    <w:p w14:paraId="53F8159C" w14:textId="18D9D16A" w:rsidR="009D7179" w:rsidRPr="00E862C3" w:rsidRDefault="00DB2EA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For example : </w:t>
      </w:r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</w:t>
      </w:r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J. Alonso, M. Petukhova, G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Vilagut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S. Chatterji, S. Heeringa, T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Ustun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 and A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Alhamzaw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"Days out of role due to common physical and mental conditions: results from the WHO World Mental Health Surveys," Molecular Psychiatry, pp. 1-13, 2010. </w:t>
      </w:r>
    </w:p>
    <w:p w14:paraId="213BA508" w14:textId="77777777" w:rsidR="009D7179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 </w:t>
      </w: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>Use IEEE citation style to cite your references here.</w:t>
      </w:r>
    </w:p>
    <w:p w14:paraId="3B929508" w14:textId="016C2CB3" w:rsidR="009D7179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</w:p>
    <w:p w14:paraId="2631B05F" w14:textId="77777777" w:rsidR="009D7179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</w:p>
    <w:p w14:paraId="4825C1C9" w14:textId="5756A819" w:rsidR="009D7179" w:rsidRPr="00DC7807" w:rsidRDefault="009D7179" w:rsidP="002254EA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highlight w:val="white"/>
        </w:rPr>
      </w:pPr>
      <w:r w:rsidRPr="00DC7807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  <w:bookmarkEnd w:id="0"/>
      <w:bookmarkEnd w:id="1"/>
    </w:p>
    <w:sectPr w:rsidR="009D7179" w:rsidRPr="00DC7807" w:rsidSect="00DC7807">
      <w:type w:val="continuous"/>
      <w:pgSz w:w="12240" w:h="15840"/>
      <w:pgMar w:top="720" w:right="720" w:bottom="720" w:left="72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BCDC" w14:textId="77777777" w:rsidR="00AD4750" w:rsidRDefault="00AD4750">
      <w:pPr>
        <w:spacing w:line="240" w:lineRule="auto"/>
      </w:pPr>
      <w:r>
        <w:separator/>
      </w:r>
    </w:p>
  </w:endnote>
  <w:endnote w:type="continuationSeparator" w:id="0">
    <w:p w14:paraId="39BD2063" w14:textId="77777777" w:rsidR="00AD4750" w:rsidRDefault="00AD4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rts Mill Goudy">
    <w:charset w:val="00"/>
    <w:family w:val="auto"/>
    <w:pitch w:val="variable"/>
    <w:sig w:usb0="8000006F" w:usb1="0000004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0B2" w14:textId="77777777" w:rsidR="00E0395A" w:rsidRDefault="00E0395A">
    <w:pP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0227" w14:textId="77777777" w:rsidR="00AD4750" w:rsidRDefault="00AD4750">
      <w:pPr>
        <w:spacing w:line="240" w:lineRule="auto"/>
      </w:pPr>
      <w:r>
        <w:separator/>
      </w:r>
    </w:p>
  </w:footnote>
  <w:footnote w:type="continuationSeparator" w:id="0">
    <w:p w14:paraId="4D1AE56E" w14:textId="77777777" w:rsidR="00AD4750" w:rsidRDefault="00AD47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45"/>
    <w:multiLevelType w:val="hybridMultilevel"/>
    <w:tmpl w:val="F80ECBC0"/>
    <w:lvl w:ilvl="0" w:tplc="C4245582">
      <w:start w:val="1"/>
      <w:numFmt w:val="upperRoman"/>
      <w:suff w:val="nothing"/>
      <w:lvlText w:val="%1."/>
      <w:lvlJc w:val="righ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" w15:restartNumberingAfterBreak="0">
    <w:nsid w:val="10536F00"/>
    <w:multiLevelType w:val="hybridMultilevel"/>
    <w:tmpl w:val="D2C0D154"/>
    <w:lvl w:ilvl="0" w:tplc="3FE6CEB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6C70"/>
    <w:multiLevelType w:val="hybridMultilevel"/>
    <w:tmpl w:val="32A42114"/>
    <w:lvl w:ilvl="0" w:tplc="A3F8DD0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6056E7B"/>
    <w:multiLevelType w:val="hybridMultilevel"/>
    <w:tmpl w:val="A70E3BDA"/>
    <w:lvl w:ilvl="0" w:tplc="AE884954">
      <w:start w:val="1"/>
      <w:numFmt w:val="lowerRoman"/>
      <w:suff w:val="space"/>
      <w:lvlText w:val="%1."/>
      <w:lvlJc w:val="right"/>
      <w:pPr>
        <w:ind w:left="36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7221B77"/>
    <w:multiLevelType w:val="hybridMultilevel"/>
    <w:tmpl w:val="44CCAA5C"/>
    <w:lvl w:ilvl="0" w:tplc="73506348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9112F"/>
    <w:multiLevelType w:val="hybridMultilevel"/>
    <w:tmpl w:val="CD967CEC"/>
    <w:lvl w:ilvl="0" w:tplc="645A288A">
      <w:start w:val="1"/>
      <w:numFmt w:val="decimal"/>
      <w:suff w:val="nothing"/>
      <w:lvlText w:val="[%1]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55C775A7"/>
    <w:multiLevelType w:val="multilevel"/>
    <w:tmpl w:val="99689C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0B24A0B"/>
    <w:multiLevelType w:val="hybridMultilevel"/>
    <w:tmpl w:val="ABD6A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13FD5"/>
    <w:multiLevelType w:val="hybridMultilevel"/>
    <w:tmpl w:val="6946038A"/>
    <w:lvl w:ilvl="0" w:tplc="19CAA48E">
      <w:start w:val="1"/>
      <w:numFmt w:val="upperRoman"/>
      <w:suff w:val="space"/>
      <w:lvlText w:val="%1.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3439"/>
    <w:multiLevelType w:val="hybridMultilevel"/>
    <w:tmpl w:val="7BB6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15B5"/>
    <w:multiLevelType w:val="hybridMultilevel"/>
    <w:tmpl w:val="E1E81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DA2NbEwNzKwtLRU0lEKTi0uzszPAykwqQUAVmpcGiwAAAA="/>
  </w:docVars>
  <w:rsids>
    <w:rsidRoot w:val="00E0395A"/>
    <w:rsid w:val="00014FD4"/>
    <w:rsid w:val="000553BF"/>
    <w:rsid w:val="0006332C"/>
    <w:rsid w:val="000678C3"/>
    <w:rsid w:val="00091432"/>
    <w:rsid w:val="000A24A5"/>
    <w:rsid w:val="000B7A17"/>
    <w:rsid w:val="000C5E7D"/>
    <w:rsid w:val="001604F7"/>
    <w:rsid w:val="001778DC"/>
    <w:rsid w:val="00190B29"/>
    <w:rsid w:val="001A4FE4"/>
    <w:rsid w:val="00206E30"/>
    <w:rsid w:val="00234725"/>
    <w:rsid w:val="0025018A"/>
    <w:rsid w:val="00294C90"/>
    <w:rsid w:val="002C10E0"/>
    <w:rsid w:val="002E2AC4"/>
    <w:rsid w:val="00326DF5"/>
    <w:rsid w:val="00335A24"/>
    <w:rsid w:val="00336BA3"/>
    <w:rsid w:val="00364D0C"/>
    <w:rsid w:val="0036504B"/>
    <w:rsid w:val="00385302"/>
    <w:rsid w:val="00387919"/>
    <w:rsid w:val="004158FC"/>
    <w:rsid w:val="00427C52"/>
    <w:rsid w:val="00430B4A"/>
    <w:rsid w:val="00454019"/>
    <w:rsid w:val="00464629"/>
    <w:rsid w:val="00496BDB"/>
    <w:rsid w:val="004B4546"/>
    <w:rsid w:val="004D5E3A"/>
    <w:rsid w:val="004E67E6"/>
    <w:rsid w:val="00506F04"/>
    <w:rsid w:val="00514EF0"/>
    <w:rsid w:val="00520FE1"/>
    <w:rsid w:val="00552CD5"/>
    <w:rsid w:val="00554251"/>
    <w:rsid w:val="005A0755"/>
    <w:rsid w:val="005A1C8D"/>
    <w:rsid w:val="005B2A8E"/>
    <w:rsid w:val="005E4906"/>
    <w:rsid w:val="005E5E4F"/>
    <w:rsid w:val="00601EAB"/>
    <w:rsid w:val="0062357E"/>
    <w:rsid w:val="00646369"/>
    <w:rsid w:val="006606A6"/>
    <w:rsid w:val="00674131"/>
    <w:rsid w:val="006D0054"/>
    <w:rsid w:val="006D02D3"/>
    <w:rsid w:val="00723DC0"/>
    <w:rsid w:val="007630DE"/>
    <w:rsid w:val="0077329A"/>
    <w:rsid w:val="0078458B"/>
    <w:rsid w:val="007A2B97"/>
    <w:rsid w:val="007C1722"/>
    <w:rsid w:val="007C5F6A"/>
    <w:rsid w:val="007D38C8"/>
    <w:rsid w:val="00882EA9"/>
    <w:rsid w:val="008D5F88"/>
    <w:rsid w:val="00902572"/>
    <w:rsid w:val="00906B3A"/>
    <w:rsid w:val="00947B85"/>
    <w:rsid w:val="009A37F5"/>
    <w:rsid w:val="009C106F"/>
    <w:rsid w:val="009D7179"/>
    <w:rsid w:val="009E607F"/>
    <w:rsid w:val="00A21149"/>
    <w:rsid w:val="00A57E41"/>
    <w:rsid w:val="00AD4750"/>
    <w:rsid w:val="00AE2E44"/>
    <w:rsid w:val="00AF504B"/>
    <w:rsid w:val="00BE799D"/>
    <w:rsid w:val="00BF24C0"/>
    <w:rsid w:val="00C31561"/>
    <w:rsid w:val="00CF18A0"/>
    <w:rsid w:val="00CF3E80"/>
    <w:rsid w:val="00D357E8"/>
    <w:rsid w:val="00D37D44"/>
    <w:rsid w:val="00D50B22"/>
    <w:rsid w:val="00D52A7C"/>
    <w:rsid w:val="00DB2EA9"/>
    <w:rsid w:val="00DC7807"/>
    <w:rsid w:val="00DD3C2D"/>
    <w:rsid w:val="00DE471A"/>
    <w:rsid w:val="00E0395A"/>
    <w:rsid w:val="00E06F53"/>
    <w:rsid w:val="00E1085F"/>
    <w:rsid w:val="00E3114E"/>
    <w:rsid w:val="00E862C3"/>
    <w:rsid w:val="00E93898"/>
    <w:rsid w:val="00EA529B"/>
    <w:rsid w:val="00EC403C"/>
    <w:rsid w:val="00EC59E3"/>
    <w:rsid w:val="00F26224"/>
    <w:rsid w:val="00F2673B"/>
    <w:rsid w:val="00F54550"/>
    <w:rsid w:val="00FB2112"/>
    <w:rsid w:val="00FB77B5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DB024"/>
  <w15:docId w15:val="{33523C82-D60D-4335-8AB1-8BBBF47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F0"/>
  </w:style>
  <w:style w:type="paragraph" w:styleId="Heading1">
    <w:name w:val="heading 1"/>
    <w:basedOn w:val="Normal"/>
    <w:next w:val="Normal"/>
    <w:link w:val="Heading1Char"/>
    <w:uiPriority w:val="9"/>
    <w:qFormat/>
    <w:rsid w:val="00A57E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E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E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E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E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E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7E4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E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E4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E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E4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E4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E4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E4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E4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14EF0"/>
    <w:pPr>
      <w:spacing w:line="240" w:lineRule="auto"/>
    </w:pPr>
    <w:rPr>
      <w:rFonts w:asciiTheme="majorBidi" w:eastAsia="Sorts Mill Goudy" w:hAnsiTheme="majorBidi" w:cstheme="majorBidi"/>
      <w:color w:val="595959" w:themeColor="text1" w:themeTint="A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7E4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57E4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57E41"/>
    <w:rPr>
      <w:b/>
      <w:bCs/>
    </w:rPr>
  </w:style>
  <w:style w:type="character" w:styleId="Emphasis">
    <w:name w:val="Emphasis"/>
    <w:basedOn w:val="DefaultParagraphFont"/>
    <w:uiPriority w:val="20"/>
    <w:qFormat/>
    <w:rsid w:val="00A57E41"/>
    <w:rPr>
      <w:i/>
      <w:iCs/>
    </w:rPr>
  </w:style>
  <w:style w:type="paragraph" w:styleId="NoSpacing">
    <w:name w:val="No Spacing"/>
    <w:uiPriority w:val="1"/>
    <w:qFormat/>
    <w:rsid w:val="00A57E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E4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E4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E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E4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7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E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E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7E4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7E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E41"/>
    <w:pPr>
      <w:outlineLvl w:val="9"/>
    </w:pPr>
  </w:style>
  <w:style w:type="paragraph" w:styleId="ListParagraph">
    <w:name w:val="List Paragraph"/>
    <w:basedOn w:val="Normal"/>
    <w:uiPriority w:val="34"/>
    <w:qFormat/>
    <w:rsid w:val="00D52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5"/>
  </w:style>
  <w:style w:type="paragraph" w:styleId="Footer">
    <w:name w:val="footer"/>
    <w:basedOn w:val="Normal"/>
    <w:link w:val="FooterChar"/>
    <w:uiPriority w:val="99"/>
    <w:unhideWhenUsed/>
    <w:rsid w:val="0023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5"/>
  </w:style>
  <w:style w:type="paragraph" w:styleId="Bibliography">
    <w:name w:val="Bibliography"/>
    <w:basedOn w:val="Normal"/>
    <w:next w:val="Normal"/>
    <w:uiPriority w:val="37"/>
    <w:unhideWhenUsed/>
    <w:rsid w:val="009D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5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5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621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8540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6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l10</b:Tag>
    <b:SourceType>JournalArticle</b:SourceType>
    <b:Guid>{786CDC11-E472-40EB-B961-8C96B5BEA9FC}</b:Guid>
    <b:Author>
      <b:Author>
        <b:NameList>
          <b:Person>
            <b:Last>Alonso</b:Last>
            <b:First>J</b:First>
          </b:Person>
          <b:Person>
            <b:Last>Petukhova</b:Last>
            <b:First>M</b:First>
          </b:Person>
          <b:Person>
            <b:Last>Vilagut</b:Last>
            <b:First>G</b:First>
          </b:Person>
          <b:Person>
            <b:Last>Chatterji</b:Last>
            <b:First>S</b:First>
          </b:Person>
          <b:Person>
            <b:Last>Heeringa</b:Last>
            <b:First>S</b:First>
          </b:Person>
          <b:Person>
            <b:Last>Ustun</b:Last>
            <b:First>TB</b:First>
          </b:Person>
          <b:Person>
            <b:Last>Alhamzaw</b:Last>
            <b:First>AO</b:First>
          </b:Person>
        </b:NameList>
      </b:Author>
    </b:Author>
    <b:Title>Days out of role due to common physical and mental conditions: results from the WHO World Mental Health Surveys</b:Title>
    <b:JournalName>Molecular Psychiatry</b:JournalName>
    <b:Year>2010</b:Year>
    <b:Pages>1-13</b:Pages>
    <b:RefOrder>1</b:RefOrder>
  </b:Source>
  <b:Source>
    <b:Tag>Ame13</b:Tag>
    <b:SourceType>Book</b:SourceType>
    <b:Guid>{0288EFF7-5052-447E-A598-C1A445626D5D}</b:Guid>
    <b:Title>Diagnostic and Statistical Manual of Mental Disorders, 5th edn (DSM-5)</b:Title>
    <b:Year>2013</b:Year>
    <b:City>Washington</b:City>
    <b:Publisher>American Psychiatric Publishing</b:Publisher>
    <b:Author>
      <b:Author>
        <b:Corporate>American Psychiatric Association</b:Corporate>
      </b:Author>
    </b:Author>
    <b:RefOrder>2</b:RefOrder>
  </b:Source>
  <b:Source>
    <b:Tag>Mer21</b:Tag>
    <b:SourceType>JournalArticle</b:SourceType>
    <b:Guid>{59AD2EE8-E098-4D5E-B355-087EE054B1AA}</b:Guid>
    <b:Author>
      <b:Author>
        <b:NameList>
          <b:Person>
            <b:Last>Yücea</b:Last>
            <b:First>Meral</b:First>
          </b:Person>
          <b:Person>
            <b:Last>Filizte</b:Last>
            <b:First>Elif</b:First>
          </b:Person>
          <b:Person>
            <b:Last>Gasia</b:Last>
            <b:First>Korin</b:First>
          </b:Person>
          <b:Person>
            <b:Last>Özkayab</b:Last>
          </b:Person>
        </b:NameList>
      </b:Author>
    </b:Author>
    <b:Title>COVID-19 diagnosis —A review of current methods</b:Title>
    <b:JournalName>Biosensors and bioelectronics</b:JournalName>
    <b:Year>2021</b:Year>
    <b:Volume>172</b:Volume>
    <b:RefOrder>3</b:RefOrder>
  </b:Source>
</b:Sources>
</file>

<file path=customXml/itemProps1.xml><?xml version="1.0" encoding="utf-8"?>
<ds:datastoreItem xmlns:ds="http://schemas.openxmlformats.org/officeDocument/2006/customXml" ds:itemID="{303CEC7D-019C-4C45-9751-7549FD0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 Mamdouh</dc:creator>
  <cp:lastModifiedBy>Gasser Mamdouh Alwasify</cp:lastModifiedBy>
  <cp:revision>2</cp:revision>
  <cp:lastPrinted>2020-11-16T21:29:00Z</cp:lastPrinted>
  <dcterms:created xsi:type="dcterms:W3CDTF">2021-05-17T09:08:00Z</dcterms:created>
  <dcterms:modified xsi:type="dcterms:W3CDTF">2021-05-17T09:08:00Z</dcterms:modified>
</cp:coreProperties>
</file>